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8D78" w14:textId="77777777" w:rsidR="0046082C" w:rsidRDefault="00674956" w:rsidP="00674956">
      <w:pPr>
        <w:jc w:val="center"/>
        <w:rPr>
          <w:b/>
          <w:i/>
          <w:color w:val="E36C0A" w:themeColor="accent6" w:themeShade="BF"/>
          <w:sz w:val="40"/>
        </w:rPr>
      </w:pPr>
      <w:bookmarkStart w:id="0" w:name="_GoBack"/>
      <w:bookmarkEnd w:id="0"/>
      <w:r>
        <w:rPr>
          <w:b/>
          <w:i/>
          <w:color w:val="E36C0A" w:themeColor="accent6" w:themeShade="BF"/>
          <w:sz w:val="40"/>
        </w:rPr>
        <w:t xml:space="preserve">How to Set-up </w:t>
      </w:r>
      <w:proofErr w:type="gramStart"/>
      <w:r>
        <w:rPr>
          <w:b/>
          <w:i/>
          <w:color w:val="E36C0A" w:themeColor="accent6" w:themeShade="BF"/>
          <w:sz w:val="40"/>
        </w:rPr>
        <w:t>Your</w:t>
      </w:r>
      <w:proofErr w:type="gramEnd"/>
      <w:r>
        <w:rPr>
          <w:b/>
          <w:i/>
          <w:color w:val="E36C0A" w:themeColor="accent6" w:themeShade="BF"/>
          <w:sz w:val="40"/>
        </w:rPr>
        <w:t xml:space="preserve"> School</w:t>
      </w:r>
      <w:r w:rsidR="005F5671">
        <w:rPr>
          <w:b/>
          <w:i/>
          <w:color w:val="E36C0A" w:themeColor="accent6" w:themeShade="BF"/>
          <w:sz w:val="40"/>
        </w:rPr>
        <w:t xml:space="preserve"> – Part 2</w:t>
      </w:r>
    </w:p>
    <w:p w14:paraId="0BE5EBF8" w14:textId="77777777" w:rsidR="00674956" w:rsidRDefault="00674956" w:rsidP="00674956">
      <w:pPr>
        <w:rPr>
          <w:sz w:val="24"/>
        </w:rPr>
      </w:pPr>
      <w:r>
        <w:rPr>
          <w:sz w:val="24"/>
        </w:rPr>
        <w:t>1. Log in to your IMLeagues account</w:t>
      </w:r>
    </w:p>
    <w:p w14:paraId="0E9A457D" w14:textId="77777777" w:rsidR="00674956" w:rsidRDefault="00674956" w:rsidP="00674956">
      <w:pPr>
        <w:rPr>
          <w:sz w:val="24"/>
        </w:rPr>
      </w:pPr>
      <w:r>
        <w:rPr>
          <w:sz w:val="24"/>
        </w:rPr>
        <w:t xml:space="preserve">2. Find your school’s tab along the top bar and click.  </w:t>
      </w:r>
    </w:p>
    <w:p w14:paraId="4F688F52" w14:textId="2B09422E" w:rsidR="00674956" w:rsidRDefault="008C3D07" w:rsidP="00674956">
      <w:pPr>
        <w:jc w:val="center"/>
        <w:rPr>
          <w:sz w:val="2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69867" wp14:editId="41517CA6">
                <wp:simplePos x="0" y="0"/>
                <wp:positionH relativeFrom="column">
                  <wp:posOffset>1143000</wp:posOffset>
                </wp:positionH>
                <wp:positionV relativeFrom="paragraph">
                  <wp:posOffset>769620</wp:posOffset>
                </wp:positionV>
                <wp:extent cx="361950" cy="190500"/>
                <wp:effectExtent l="0" t="0" r="0" b="1270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leftArrow">
                          <a:avLst>
                            <a:gd name="adj1" fmla="val 50000"/>
                            <a:gd name="adj2" fmla="val 47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90pt;margin-top:60.6pt;width:28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" fillcolor="red" stroked="f"/>
            </w:pict>
          </mc:Fallback>
        </mc:AlternateContent>
      </w:r>
      <w:r w:rsidR="001A5407">
        <w:rPr>
          <w:noProof/>
          <w:sz w:val="24"/>
        </w:rPr>
        <w:drawing>
          <wp:inline distT="0" distB="0" distL="0" distR="0" wp14:anchorId="1D3CB7F4" wp14:editId="765F7CBB">
            <wp:extent cx="5943600" cy="12839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0.20.1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1E7E" w14:textId="77777777" w:rsidR="00A87271" w:rsidRDefault="00A87271" w:rsidP="00A87271">
      <w:pPr>
        <w:jc w:val="center"/>
        <w:rPr>
          <w:sz w:val="24"/>
        </w:rPr>
      </w:pPr>
    </w:p>
    <w:p w14:paraId="6B51C294" w14:textId="77777777" w:rsidR="003C0300" w:rsidRDefault="003C0300" w:rsidP="003C0300">
      <w:pPr>
        <w:spacing w:after="0"/>
        <w:rPr>
          <w:sz w:val="24"/>
        </w:rPr>
      </w:pPr>
      <w:r>
        <w:rPr>
          <w:sz w:val="24"/>
        </w:rPr>
        <w:t xml:space="preserve">3. How to set-up </w:t>
      </w:r>
      <w:r w:rsidR="00490CDA">
        <w:rPr>
          <w:sz w:val="24"/>
        </w:rPr>
        <w:t>other</w:t>
      </w:r>
      <w:r>
        <w:rPr>
          <w:sz w:val="24"/>
        </w:rPr>
        <w:t xml:space="preserve"> school details.</w:t>
      </w:r>
    </w:p>
    <w:p w14:paraId="3AA29CE1" w14:textId="3073506F" w:rsidR="003C0300" w:rsidRPr="00B33B88" w:rsidRDefault="00B33B88" w:rsidP="003C0300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Hover over the “Admin” box and c</w:t>
      </w:r>
      <w:r w:rsidR="003C0300" w:rsidRPr="00B33B88">
        <w:rPr>
          <w:sz w:val="24"/>
        </w:rPr>
        <w:t>lick on “</w:t>
      </w:r>
      <w:r w:rsidR="001415C1">
        <w:rPr>
          <w:b/>
          <w:sz w:val="24"/>
        </w:rPr>
        <w:t xml:space="preserve">Network </w:t>
      </w:r>
      <w:r w:rsidR="003C0300" w:rsidRPr="00B33B88">
        <w:rPr>
          <w:b/>
          <w:sz w:val="24"/>
        </w:rPr>
        <w:t>Settings</w:t>
      </w:r>
      <w:r w:rsidR="001A5407">
        <w:rPr>
          <w:sz w:val="24"/>
        </w:rPr>
        <w:t>” on the top white bar</w:t>
      </w:r>
      <w:r w:rsidR="003C0300" w:rsidRPr="00B33B88">
        <w:rPr>
          <w:sz w:val="24"/>
        </w:rPr>
        <w:t xml:space="preserve"> (see red arrow below!) and you will be taken to your </w:t>
      </w:r>
      <w:r w:rsidR="0050380C" w:rsidRPr="00B33B88">
        <w:rPr>
          <w:sz w:val="24"/>
        </w:rPr>
        <w:t>Main School Settings</w:t>
      </w:r>
      <w:r w:rsidR="003C0300" w:rsidRPr="00B33B88">
        <w:rPr>
          <w:sz w:val="24"/>
        </w:rPr>
        <w:t xml:space="preserve"> page.</w:t>
      </w:r>
      <w:r w:rsidR="00490CDA" w:rsidRPr="00B33B88">
        <w:rPr>
          <w:sz w:val="24"/>
        </w:rPr>
        <w:t xml:space="preserve">  From there click on the tab called “School Details”</w:t>
      </w:r>
      <w:r w:rsidR="007975D7" w:rsidRPr="00B33B88">
        <w:rPr>
          <w:sz w:val="24"/>
        </w:rPr>
        <w:t xml:space="preserve"> </w:t>
      </w:r>
    </w:p>
    <w:p w14:paraId="0B6939FC" w14:textId="6E27D6A0" w:rsidR="003C0300" w:rsidRDefault="003C0300" w:rsidP="003C0300">
      <w:pPr>
        <w:pStyle w:val="ListParagraph"/>
        <w:spacing w:after="0"/>
        <w:rPr>
          <w:sz w:val="24"/>
        </w:rPr>
      </w:pPr>
    </w:p>
    <w:p w14:paraId="5EE22EA5" w14:textId="77777777" w:rsidR="003C0300" w:rsidRDefault="003C0300" w:rsidP="003C0300">
      <w:pPr>
        <w:pStyle w:val="ListParagraph"/>
        <w:spacing w:after="0"/>
        <w:rPr>
          <w:sz w:val="24"/>
        </w:rPr>
      </w:pPr>
    </w:p>
    <w:p w14:paraId="26244F54" w14:textId="61D027E2" w:rsidR="008C3D07" w:rsidRDefault="001A5407" w:rsidP="003C0300">
      <w:pPr>
        <w:pStyle w:val="ListParagraph"/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343E" wp14:editId="7F2DE57A">
                <wp:simplePos x="0" y="0"/>
                <wp:positionH relativeFrom="column">
                  <wp:posOffset>2857500</wp:posOffset>
                </wp:positionH>
                <wp:positionV relativeFrom="paragraph">
                  <wp:posOffset>315595</wp:posOffset>
                </wp:positionV>
                <wp:extent cx="571500" cy="304800"/>
                <wp:effectExtent l="0" t="0" r="1270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leftArrow">
                          <a:avLst>
                            <a:gd name="adj1" fmla="val 50000"/>
                            <a:gd name="adj2" fmla="val 4687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6" style="position:absolute;margin-left:225pt;margin-top:24.85pt;width: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" fillcolor="red" stroked="f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71DAAEAC" wp14:editId="79AC4F9E">
            <wp:extent cx="2844610" cy="27305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9.45.4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5C2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675DBED0" w14:textId="6EEEFF97" w:rsidR="008C3D07" w:rsidRDefault="008C3D07" w:rsidP="003C0300">
      <w:pPr>
        <w:pStyle w:val="ListParagraph"/>
        <w:spacing w:after="0"/>
        <w:rPr>
          <w:sz w:val="24"/>
        </w:rPr>
      </w:pPr>
    </w:p>
    <w:p w14:paraId="126E1B84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25224449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2EA27A3D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2A384835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4C36EF1F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59304F51" w14:textId="5E90C5D2" w:rsidR="008C3D07" w:rsidRPr="00E71E0C" w:rsidRDefault="00E71E0C" w:rsidP="00E71E0C">
      <w:pPr>
        <w:pStyle w:val="ListParagraph"/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AB34A" wp14:editId="1D33AE1B">
                <wp:simplePos x="0" y="0"/>
                <wp:positionH relativeFrom="column">
                  <wp:posOffset>1143000</wp:posOffset>
                </wp:positionH>
                <wp:positionV relativeFrom="paragraph">
                  <wp:posOffset>478790</wp:posOffset>
                </wp:positionV>
                <wp:extent cx="333375" cy="676275"/>
                <wp:effectExtent l="76200" t="25400" r="47625" b="11112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676275"/>
                        </a:xfrm>
                        <a:prstGeom prst="upArrow">
                          <a:avLst>
                            <a:gd name="adj1" fmla="val 50000"/>
                            <a:gd name="adj2" fmla="val 50714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margin-left:90pt;margin-top:37.7pt;width:26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" fillcolor="#9bc1ff" strokecolor="#4a7ebb" strokeweight="1.5pt">
                <v:fill color2="#3f80cd" focus="100%" type="gradient"/>
                <v:shadow on="t" opacity="22938f" mv:blur="38100f" offset="0,2pt"/>
                <v:textbox inset=",7.2pt,,7.2pt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D8CAD5A" wp14:editId="30B454A6">
            <wp:extent cx="5943600" cy="1305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1.02.3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BC7B" w14:textId="77777777" w:rsidR="008C3D07" w:rsidRDefault="008C3D07" w:rsidP="003C0300">
      <w:pPr>
        <w:pStyle w:val="ListParagraph"/>
        <w:spacing w:after="0"/>
        <w:rPr>
          <w:sz w:val="24"/>
        </w:rPr>
      </w:pPr>
    </w:p>
    <w:p w14:paraId="4CCE7D4B" w14:textId="77777777" w:rsidR="003C0300" w:rsidRDefault="003C0300" w:rsidP="003C0300">
      <w:pPr>
        <w:pStyle w:val="ListParagraph"/>
        <w:spacing w:after="0"/>
        <w:rPr>
          <w:sz w:val="24"/>
        </w:rPr>
      </w:pPr>
      <w:r>
        <w:rPr>
          <w:sz w:val="24"/>
        </w:rPr>
        <w:t>Now we will go through each aspect of the</w:t>
      </w:r>
      <w:r w:rsidR="0032667C" w:rsidRPr="00026911">
        <w:rPr>
          <w:b/>
          <w:sz w:val="24"/>
        </w:rPr>
        <w:t xml:space="preserve"> Details</w:t>
      </w:r>
      <w:r w:rsidR="00B33B88">
        <w:rPr>
          <w:b/>
          <w:sz w:val="24"/>
        </w:rPr>
        <w:t xml:space="preserve"> </w:t>
      </w:r>
      <w:r w:rsidR="00B33B88">
        <w:rPr>
          <w:sz w:val="24"/>
        </w:rPr>
        <w:t>(See Blue Arrow!)</w:t>
      </w:r>
      <w:r>
        <w:rPr>
          <w:sz w:val="24"/>
        </w:rPr>
        <w:t xml:space="preserve"> and what they mean</w:t>
      </w:r>
      <w:r w:rsidR="003404CA">
        <w:rPr>
          <w:sz w:val="24"/>
        </w:rPr>
        <w:t xml:space="preserve"> (some of it may already be completed by the IMLeagues staff when they were building your page but you can double check and change anything if you like):</w:t>
      </w:r>
    </w:p>
    <w:p w14:paraId="28A99272" w14:textId="77777777" w:rsidR="0032667C" w:rsidRDefault="008C3D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Network Logo:</w:t>
      </w:r>
      <w:r w:rsidR="003404CA">
        <w:rPr>
          <w:sz w:val="24"/>
        </w:rPr>
        <w:t xml:space="preserve"> you can choose a file here (just check that you have the rights to it) and it will upload</w:t>
      </w:r>
    </w:p>
    <w:p w14:paraId="0C63DDFC" w14:textId="77777777" w:rsidR="003404CA" w:rsidRDefault="008C3D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Network</w:t>
      </w:r>
      <w:r w:rsidR="003404CA" w:rsidRPr="00026911">
        <w:rPr>
          <w:b/>
          <w:sz w:val="24"/>
        </w:rPr>
        <w:t xml:space="preserve"> Banner</w:t>
      </w:r>
      <w:r w:rsidR="003404CA">
        <w:rPr>
          <w:sz w:val="24"/>
        </w:rPr>
        <w:t>: (this will be done by the IMLeagues staff so don’t worry about it!)</w:t>
      </w:r>
    </w:p>
    <w:p w14:paraId="6E47B35B" w14:textId="77777777" w:rsidR="003404CA" w:rsidRDefault="008C3D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Network</w:t>
      </w:r>
      <w:r w:rsidR="002B1576" w:rsidRPr="00026911">
        <w:rPr>
          <w:b/>
          <w:sz w:val="24"/>
        </w:rPr>
        <w:t xml:space="preserve"> Enrollment</w:t>
      </w:r>
      <w:r w:rsidR="002B1576">
        <w:rPr>
          <w:sz w:val="24"/>
        </w:rPr>
        <w:t>: input the number of students you have at your school</w:t>
      </w:r>
    </w:p>
    <w:p w14:paraId="4FB8ADB5" w14:textId="77777777" w:rsidR="002B1576" w:rsidRDefault="008C3D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Network</w:t>
      </w:r>
      <w:r w:rsidR="002B1576" w:rsidRPr="00026911">
        <w:rPr>
          <w:b/>
          <w:sz w:val="24"/>
        </w:rPr>
        <w:t xml:space="preserve"> Address:</w:t>
      </w:r>
      <w:r w:rsidR="002B1576">
        <w:rPr>
          <w:sz w:val="24"/>
        </w:rPr>
        <w:t xml:space="preserve"> input the address of your school in the given lines below</w:t>
      </w:r>
      <w:r w:rsidR="00882407">
        <w:rPr>
          <w:sz w:val="24"/>
        </w:rPr>
        <w:t xml:space="preserve"> </w:t>
      </w:r>
    </w:p>
    <w:p w14:paraId="7AECD822" w14:textId="77777777" w:rsidR="002B1576" w:rsidRDefault="008824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26911">
        <w:rPr>
          <w:b/>
          <w:sz w:val="24"/>
        </w:rPr>
        <w:t>Time Zone:</w:t>
      </w:r>
      <w:r>
        <w:rPr>
          <w:sz w:val="24"/>
        </w:rPr>
        <w:t xml:space="preserve"> this is </w:t>
      </w:r>
      <w:r w:rsidRPr="00026911">
        <w:rPr>
          <w:i/>
          <w:sz w:val="24"/>
        </w:rPr>
        <w:t>critical</w:t>
      </w:r>
      <w:r>
        <w:rPr>
          <w:sz w:val="24"/>
        </w:rPr>
        <w:t>! Because it will affect the times used in your registration processes.</w:t>
      </w:r>
    </w:p>
    <w:p w14:paraId="6B2C9951" w14:textId="77777777" w:rsidR="00882407" w:rsidRDefault="008824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26911">
        <w:rPr>
          <w:b/>
          <w:sz w:val="24"/>
        </w:rPr>
        <w:t>Telephone</w:t>
      </w:r>
      <w:r>
        <w:rPr>
          <w:sz w:val="24"/>
        </w:rPr>
        <w:t>: usually used for your front desk or main office number</w:t>
      </w:r>
    </w:p>
    <w:p w14:paraId="2902BA21" w14:textId="77777777" w:rsidR="00882407" w:rsidRDefault="00882407" w:rsidP="0032667C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26911">
        <w:rPr>
          <w:b/>
          <w:sz w:val="24"/>
        </w:rPr>
        <w:t>All accounts default to private</w:t>
      </w:r>
      <w:r>
        <w:rPr>
          <w:sz w:val="24"/>
        </w:rPr>
        <w:t>: this sets the program up so that all participant accounts are private and cannot be used by other viewers (not usually necessary)</w:t>
      </w:r>
    </w:p>
    <w:p w14:paraId="68AB47A5" w14:textId="77777777" w:rsidR="002B49BF" w:rsidRDefault="00A66E11" w:rsidP="002B49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26911">
        <w:rPr>
          <w:b/>
          <w:sz w:val="24"/>
        </w:rPr>
        <w:t>Links</w:t>
      </w:r>
      <w:r>
        <w:rPr>
          <w:sz w:val="24"/>
        </w:rPr>
        <w:t>: these refer to the links to the left of your screen (</w:t>
      </w:r>
      <w:r w:rsidR="001E4705">
        <w:rPr>
          <w:sz w:val="24"/>
        </w:rPr>
        <w:t>Hover over the “info” box to see the links</w:t>
      </w:r>
      <w:r>
        <w:rPr>
          <w:sz w:val="24"/>
        </w:rPr>
        <w:t>)</w:t>
      </w:r>
      <w:r w:rsidR="002B49BF">
        <w:rPr>
          <w:sz w:val="24"/>
        </w:rPr>
        <w:t xml:space="preserve"> and can be changed to whatever type of terminology you would like to use</w:t>
      </w:r>
      <w:r>
        <w:rPr>
          <w:sz w:val="24"/>
        </w:rPr>
        <w:t>:</w:t>
      </w:r>
    </w:p>
    <w:p w14:paraId="0DE885F9" w14:textId="426FD873" w:rsidR="002B49BF" w:rsidRDefault="008C3D07" w:rsidP="002B49BF">
      <w:pPr>
        <w:pStyle w:val="ListParagraph"/>
        <w:spacing w:after="0"/>
        <w:ind w:left="1080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E78F" wp14:editId="165BF5F2">
                <wp:simplePos x="0" y="0"/>
                <wp:positionH relativeFrom="column">
                  <wp:posOffset>1943418</wp:posOffset>
                </wp:positionH>
                <wp:positionV relativeFrom="paragraph">
                  <wp:posOffset>308292</wp:posOffset>
                </wp:positionV>
                <wp:extent cx="456565" cy="457201"/>
                <wp:effectExtent l="25083" t="25717" r="25717" b="25718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6565" cy="457201"/>
                        </a:xfrm>
                        <a:custGeom>
                          <a:avLst/>
                          <a:gdLst>
                            <a:gd name="G0" fmla="+- 8741 0 0"/>
                            <a:gd name="G1" fmla="+- 17482 0 0"/>
                            <a:gd name="G2" fmla="+- 7611 0 0"/>
                            <a:gd name="G3" fmla="*/ 8741 1 2"/>
                            <a:gd name="G4" fmla="+- G3 10800 0"/>
                            <a:gd name="G5" fmla="+- 21600 8741 17482"/>
                            <a:gd name="G6" fmla="+- 17482 7611 0"/>
                            <a:gd name="G7" fmla="*/ G6 1 2"/>
                            <a:gd name="G8" fmla="*/ 17482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482 1 2"/>
                            <a:gd name="G15" fmla="+- G5 0 G4"/>
                            <a:gd name="G16" fmla="+- G0 0 G4"/>
                            <a:gd name="G17" fmla="*/ G2 G15 G16"/>
                            <a:gd name="T0" fmla="*/ 15171 w 21600"/>
                            <a:gd name="T1" fmla="*/ 0 h 21600"/>
                            <a:gd name="T2" fmla="*/ 8741 w 21600"/>
                            <a:gd name="T3" fmla="*/ 7611 h 21600"/>
                            <a:gd name="T4" fmla="*/ 0 w 21600"/>
                            <a:gd name="T5" fmla="*/ 18745 h 21600"/>
                            <a:gd name="T6" fmla="*/ 8741 w 21600"/>
                            <a:gd name="T7" fmla="*/ 21600 h 21600"/>
                            <a:gd name="T8" fmla="*/ 17482 w 21600"/>
                            <a:gd name="T9" fmla="*/ 15503 h 21600"/>
                            <a:gd name="T10" fmla="*/ 21600 w 21600"/>
                            <a:gd name="T11" fmla="*/ 7611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171" y="0"/>
                              </a:moveTo>
                              <a:lnTo>
                                <a:pt x="8741" y="7611"/>
                              </a:lnTo>
                              <a:lnTo>
                                <a:pt x="12859" y="7611"/>
                              </a:lnTo>
                              <a:lnTo>
                                <a:pt x="12859" y="15888"/>
                              </a:lnTo>
                              <a:lnTo>
                                <a:pt x="0" y="15888"/>
                              </a:lnTo>
                              <a:lnTo>
                                <a:pt x="0" y="21600"/>
                              </a:lnTo>
                              <a:lnTo>
                                <a:pt x="17482" y="21600"/>
                              </a:lnTo>
                              <a:lnTo>
                                <a:pt x="17482" y="7611"/>
                              </a:lnTo>
                              <a:lnTo>
                                <a:pt x="21600" y="76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53.05pt;margin-top:24.25pt;width:35.95pt;height:3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" path="m15171,0l8741,7611,12859,7611,12859,15888,,15888,,21600,17482,21600,17482,7611,21600,7611,15171,0xe" fillcolor="red">
                <v:stroke joinstyle="miter"/>
                <v:path o:connecttype="custom" o:connectlocs="320674,0;184761,161100;0,396770;184761,457201;369522,328148;456565,161100" o:connectangles="270,180,180,90,0,0" textboxrect="0,15888,17482,21600"/>
              </v:shape>
            </w:pict>
          </mc:Fallback>
        </mc:AlternateContent>
      </w:r>
      <w:r w:rsidR="00E71E0C">
        <w:rPr>
          <w:noProof/>
          <w:sz w:val="24"/>
        </w:rPr>
        <w:drawing>
          <wp:inline distT="0" distB="0" distL="0" distR="0" wp14:anchorId="57CF7A5C" wp14:editId="362F395A">
            <wp:extent cx="1370925" cy="1092092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1.03.5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65" cy="10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4CB1" w14:textId="77777777" w:rsidR="008C3D07" w:rsidRDefault="008C3D07" w:rsidP="002B49BF">
      <w:pPr>
        <w:pStyle w:val="ListParagraph"/>
        <w:spacing w:after="0"/>
        <w:ind w:left="1080"/>
        <w:rPr>
          <w:noProof/>
          <w:sz w:val="24"/>
        </w:rPr>
      </w:pPr>
    </w:p>
    <w:p w14:paraId="3852F4B9" w14:textId="487A54D9" w:rsidR="008C3D07" w:rsidRDefault="00E71E0C" w:rsidP="002B49BF">
      <w:pPr>
        <w:pStyle w:val="ListParagraph"/>
        <w:spacing w:after="0"/>
        <w:ind w:left="108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1815D76F" wp14:editId="7FD1FA99">
            <wp:extent cx="3959957" cy="1371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9 at 11.03.4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460" cy="13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2F8D" w14:textId="77777777" w:rsidR="008C3D07" w:rsidRDefault="008C3D07" w:rsidP="002B49BF">
      <w:pPr>
        <w:pStyle w:val="ListParagraph"/>
        <w:spacing w:after="0"/>
        <w:ind w:left="1080"/>
        <w:rPr>
          <w:noProof/>
          <w:sz w:val="24"/>
        </w:rPr>
      </w:pPr>
    </w:p>
    <w:p w14:paraId="00C425F8" w14:textId="77777777" w:rsidR="008C3D07" w:rsidRDefault="008C3D07" w:rsidP="002B49BF">
      <w:pPr>
        <w:pStyle w:val="ListParagraph"/>
        <w:spacing w:after="0"/>
        <w:ind w:left="1080"/>
        <w:rPr>
          <w:noProof/>
          <w:sz w:val="24"/>
        </w:rPr>
      </w:pPr>
    </w:p>
    <w:p w14:paraId="7FF1443A" w14:textId="77777777" w:rsidR="008C3D07" w:rsidRDefault="008C3D07" w:rsidP="002B49BF">
      <w:pPr>
        <w:pStyle w:val="ListParagraph"/>
        <w:spacing w:after="0"/>
        <w:ind w:left="1080"/>
        <w:rPr>
          <w:noProof/>
          <w:sz w:val="24"/>
        </w:rPr>
      </w:pPr>
    </w:p>
    <w:p w14:paraId="65D35A8F" w14:textId="77777777" w:rsidR="008C3D07" w:rsidRDefault="008C3D07" w:rsidP="002B49BF">
      <w:pPr>
        <w:pStyle w:val="ListParagraph"/>
        <w:spacing w:after="0"/>
        <w:ind w:left="1080"/>
        <w:rPr>
          <w:noProof/>
          <w:sz w:val="24"/>
        </w:rPr>
      </w:pPr>
    </w:p>
    <w:p w14:paraId="7845FE22" w14:textId="77777777" w:rsidR="008C3D07" w:rsidRDefault="008C3D07" w:rsidP="002B49BF">
      <w:pPr>
        <w:pStyle w:val="ListParagraph"/>
        <w:spacing w:after="0"/>
        <w:ind w:left="1080"/>
        <w:rPr>
          <w:sz w:val="24"/>
        </w:rPr>
      </w:pPr>
    </w:p>
    <w:p w14:paraId="3033448E" w14:textId="77777777" w:rsidR="00C46ECB" w:rsidRDefault="00C46ECB" w:rsidP="002B49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26911">
        <w:rPr>
          <w:b/>
          <w:sz w:val="24"/>
        </w:rPr>
        <w:t>Link to another</w:t>
      </w:r>
      <w:r w:rsidR="00671845">
        <w:rPr>
          <w:b/>
          <w:sz w:val="24"/>
        </w:rPr>
        <w:t xml:space="preserve"> Network</w:t>
      </w:r>
      <w:r>
        <w:rPr>
          <w:sz w:val="24"/>
        </w:rPr>
        <w:t>: this area has become almost obsolete because of our NEW Club Sports features so just ignore it.</w:t>
      </w:r>
    </w:p>
    <w:p w14:paraId="39D9CC22" w14:textId="77777777" w:rsidR="00C46ECB" w:rsidRDefault="00C46ECB" w:rsidP="002B49BF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26911">
        <w:rPr>
          <w:b/>
          <w:sz w:val="24"/>
        </w:rPr>
        <w:t>Enable Fitness Component &amp; Enable Club</w:t>
      </w:r>
      <w:r>
        <w:rPr>
          <w:sz w:val="24"/>
        </w:rPr>
        <w:t>: these two areas are NEW and will enable these functions of IMLeagues</w:t>
      </w:r>
      <w:r w:rsidR="00322BBC">
        <w:rPr>
          <w:sz w:val="24"/>
        </w:rPr>
        <w:t xml:space="preserve"> for your programming purposes.  For more specific information about these areas, if you are interested, please contact us at the office and we can do a separate walkthrough with you.</w:t>
      </w:r>
      <w:r>
        <w:rPr>
          <w:sz w:val="24"/>
        </w:rPr>
        <w:t xml:space="preserve"> </w:t>
      </w:r>
    </w:p>
    <w:p w14:paraId="7379184E" w14:textId="77777777" w:rsidR="008F67F9" w:rsidRDefault="00671845" w:rsidP="002B49BF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Network</w:t>
      </w:r>
      <w:r w:rsidR="008F67F9" w:rsidRPr="00026911">
        <w:rPr>
          <w:b/>
          <w:sz w:val="24"/>
        </w:rPr>
        <w:t xml:space="preserve"> Description:</w:t>
      </w:r>
      <w:r w:rsidR="008F67F9">
        <w:rPr>
          <w:sz w:val="24"/>
        </w:rPr>
        <w:t xml:space="preserve"> this will show you what you have on your school’s main page and can also be edited from their simply by clicking “edit”</w:t>
      </w:r>
    </w:p>
    <w:p w14:paraId="07A64E04" w14:textId="77777777" w:rsidR="008F67F9" w:rsidRDefault="008F67F9" w:rsidP="008F67F9">
      <w:pPr>
        <w:spacing w:after="0"/>
        <w:rPr>
          <w:sz w:val="24"/>
        </w:rPr>
      </w:pPr>
    </w:p>
    <w:p w14:paraId="120BB5AA" w14:textId="77777777" w:rsidR="008F67F9" w:rsidRPr="001949EC" w:rsidRDefault="001949EC" w:rsidP="001949EC">
      <w:pPr>
        <w:spacing w:after="0"/>
        <w:jc w:val="center"/>
        <w:rPr>
          <w:i/>
          <w:sz w:val="24"/>
        </w:rPr>
      </w:pPr>
      <w:proofErr w:type="gramStart"/>
      <w:r w:rsidRPr="001949EC">
        <w:rPr>
          <w:i/>
          <w:sz w:val="24"/>
        </w:rPr>
        <w:t>Click submit</w:t>
      </w:r>
      <w:proofErr w:type="gramEnd"/>
      <w:r w:rsidRPr="001949EC">
        <w:rPr>
          <w:i/>
          <w:sz w:val="24"/>
        </w:rPr>
        <w:t xml:space="preserve"> and now you have completed your</w:t>
      </w:r>
      <w:r w:rsidR="00671845">
        <w:rPr>
          <w:i/>
          <w:sz w:val="24"/>
        </w:rPr>
        <w:t xml:space="preserve"> Network</w:t>
      </w:r>
      <w:r w:rsidRPr="001949EC">
        <w:rPr>
          <w:i/>
          <w:sz w:val="24"/>
        </w:rPr>
        <w:t xml:space="preserve"> Details area!</w:t>
      </w:r>
    </w:p>
    <w:p w14:paraId="6644F5CD" w14:textId="77777777" w:rsidR="00674956" w:rsidRPr="00674956" w:rsidRDefault="00674956" w:rsidP="00674956">
      <w:pPr>
        <w:jc w:val="center"/>
        <w:rPr>
          <w:sz w:val="16"/>
        </w:rPr>
      </w:pPr>
    </w:p>
    <w:sectPr w:rsidR="00674956" w:rsidRPr="00674956" w:rsidSect="00F02D2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1009" w14:textId="77777777" w:rsidR="001A5407" w:rsidRDefault="001A5407" w:rsidP="00B8660A">
      <w:pPr>
        <w:spacing w:after="0" w:line="240" w:lineRule="auto"/>
      </w:pPr>
      <w:r>
        <w:separator/>
      </w:r>
    </w:p>
  </w:endnote>
  <w:endnote w:type="continuationSeparator" w:id="0">
    <w:p w14:paraId="00B9ADE0" w14:textId="77777777" w:rsidR="001A5407" w:rsidRDefault="001A5407" w:rsidP="00B8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Condense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C17E" w14:textId="77777777" w:rsidR="001A5407" w:rsidRDefault="001A5407" w:rsidP="00B8660A">
      <w:pPr>
        <w:spacing w:after="0" w:line="240" w:lineRule="auto"/>
      </w:pPr>
      <w:r>
        <w:separator/>
      </w:r>
    </w:p>
  </w:footnote>
  <w:footnote w:type="continuationSeparator" w:id="0">
    <w:p w14:paraId="0CD9AE75" w14:textId="77777777" w:rsidR="001A5407" w:rsidRDefault="001A5407" w:rsidP="00B8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108FA" w14:textId="25173F7E" w:rsidR="001A5407" w:rsidRDefault="00EC790F" w:rsidP="00B8660A">
    <w:pPr>
      <w:pStyle w:val="Header"/>
      <w:rPr>
        <w:rFonts w:ascii="Rockwell Condensed" w:hAnsi="Rockwell Condensed"/>
        <w:sz w:val="32"/>
      </w:rPr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EB9720" wp14:editId="74114BA3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1539240" cy="457200"/>
          <wp:effectExtent l="0" t="0" r="1016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407">
      <w:tab/>
    </w:r>
    <w:r w:rsidR="001A5407" w:rsidRPr="00B8660A">
      <w:rPr>
        <w:rFonts w:ascii="Rockwell Condensed" w:hAnsi="Rockwell Condensed"/>
        <w:sz w:val="32"/>
      </w:rPr>
      <w:t>IMLEAGUES INSTRUCTIONS</w:t>
    </w:r>
    <w:r w:rsidR="001A5407">
      <w:rPr>
        <w:rFonts w:ascii="Rockwell Condensed" w:hAnsi="Rockwell Condensed"/>
        <w:sz w:val="32"/>
      </w:rPr>
      <w:t xml:space="preserve"> – </w:t>
    </w:r>
    <w:r w:rsidR="00E71E0C">
      <w:rPr>
        <w:rFonts w:ascii="Rockwell Condensed" w:hAnsi="Rockwell Condensed"/>
        <w:sz w:val="32"/>
      </w:rPr>
      <w:t>2016</w:t>
    </w:r>
    <w:r w:rsidR="001A5407">
      <w:rPr>
        <w:rFonts w:ascii="Rockwell Condensed" w:hAnsi="Rockwell Condensed"/>
        <w:sz w:val="32"/>
      </w:rPr>
      <w:tab/>
      <w:t>(</w:t>
    </w:r>
    <w:proofErr w:type="gramStart"/>
    <w:r w:rsidR="001A5407">
      <w:rPr>
        <w:rFonts w:ascii="Rockwell Condensed" w:hAnsi="Rockwell Condensed"/>
        <w:sz w:val="32"/>
      </w:rPr>
      <w:t>919)636</w:t>
    </w:r>
    <w:proofErr w:type="gramEnd"/>
    <w:r w:rsidR="001A5407">
      <w:rPr>
        <w:rFonts w:ascii="Rockwell Condensed" w:hAnsi="Rockwell Condensed"/>
        <w:sz w:val="32"/>
      </w:rPr>
      <w:t>-3645</w:t>
    </w:r>
  </w:p>
  <w:p w14:paraId="49D20D33" w14:textId="77777777" w:rsidR="001A5407" w:rsidRDefault="001A5407" w:rsidP="00B8660A">
    <w:pPr>
      <w:pStyle w:val="Header"/>
    </w:pPr>
  </w:p>
  <w:p w14:paraId="1A514814" w14:textId="77777777" w:rsidR="001A5407" w:rsidRDefault="001A54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1351"/>
    <w:multiLevelType w:val="hybridMultilevel"/>
    <w:tmpl w:val="B0F0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65C79"/>
    <w:multiLevelType w:val="hybridMultilevel"/>
    <w:tmpl w:val="2F7AA446"/>
    <w:lvl w:ilvl="0" w:tplc="BB16CC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56212C"/>
    <w:multiLevelType w:val="hybridMultilevel"/>
    <w:tmpl w:val="CA6E7CF8"/>
    <w:lvl w:ilvl="0" w:tplc="809C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8"/>
    <w:rsid w:val="00026911"/>
    <w:rsid w:val="000C121D"/>
    <w:rsid w:val="000D7E61"/>
    <w:rsid w:val="001415C1"/>
    <w:rsid w:val="00156374"/>
    <w:rsid w:val="001949EC"/>
    <w:rsid w:val="001A5407"/>
    <w:rsid w:val="001E4705"/>
    <w:rsid w:val="001E47A5"/>
    <w:rsid w:val="0022192D"/>
    <w:rsid w:val="00246955"/>
    <w:rsid w:val="00281B26"/>
    <w:rsid w:val="00285577"/>
    <w:rsid w:val="0028560D"/>
    <w:rsid w:val="00285D2C"/>
    <w:rsid w:val="002B1576"/>
    <w:rsid w:val="002B49BF"/>
    <w:rsid w:val="00317269"/>
    <w:rsid w:val="00322BBC"/>
    <w:rsid w:val="0032667C"/>
    <w:rsid w:val="003404CA"/>
    <w:rsid w:val="003A7776"/>
    <w:rsid w:val="003C0300"/>
    <w:rsid w:val="0046082C"/>
    <w:rsid w:val="00490CDA"/>
    <w:rsid w:val="004C07F9"/>
    <w:rsid w:val="00501B4D"/>
    <w:rsid w:val="0050380C"/>
    <w:rsid w:val="00507CB9"/>
    <w:rsid w:val="005F5671"/>
    <w:rsid w:val="005F63DD"/>
    <w:rsid w:val="00671845"/>
    <w:rsid w:val="00674956"/>
    <w:rsid w:val="0067742F"/>
    <w:rsid w:val="006F3F27"/>
    <w:rsid w:val="00764B66"/>
    <w:rsid w:val="007924A8"/>
    <w:rsid w:val="007975D7"/>
    <w:rsid w:val="007A3787"/>
    <w:rsid w:val="00860D38"/>
    <w:rsid w:val="00882407"/>
    <w:rsid w:val="008C3D07"/>
    <w:rsid w:val="008E1290"/>
    <w:rsid w:val="008F18C2"/>
    <w:rsid w:val="008F67F9"/>
    <w:rsid w:val="00A40F2A"/>
    <w:rsid w:val="00A60991"/>
    <w:rsid w:val="00A66E11"/>
    <w:rsid w:val="00A87271"/>
    <w:rsid w:val="00A876E1"/>
    <w:rsid w:val="00B03F4E"/>
    <w:rsid w:val="00B33B88"/>
    <w:rsid w:val="00B8660A"/>
    <w:rsid w:val="00BC5410"/>
    <w:rsid w:val="00C46ECB"/>
    <w:rsid w:val="00C757F8"/>
    <w:rsid w:val="00CC6B84"/>
    <w:rsid w:val="00E015EB"/>
    <w:rsid w:val="00E71E0C"/>
    <w:rsid w:val="00E7503C"/>
    <w:rsid w:val="00E770D9"/>
    <w:rsid w:val="00E95988"/>
    <w:rsid w:val="00EC790F"/>
    <w:rsid w:val="00EF0820"/>
    <w:rsid w:val="00F0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."/>
  <w:listSeparator w:val=","/>
  <w14:docId w14:val="1DA73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0A"/>
  </w:style>
  <w:style w:type="paragraph" w:styleId="Footer">
    <w:name w:val="footer"/>
    <w:basedOn w:val="Normal"/>
    <w:link w:val="Foot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0A"/>
  </w:style>
  <w:style w:type="paragraph" w:styleId="ListParagraph">
    <w:name w:val="List Paragraph"/>
    <w:basedOn w:val="Normal"/>
    <w:uiPriority w:val="34"/>
    <w:qFormat/>
    <w:rsid w:val="003C0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0A"/>
  </w:style>
  <w:style w:type="paragraph" w:styleId="Footer">
    <w:name w:val="footer"/>
    <w:basedOn w:val="Normal"/>
    <w:link w:val="FooterChar"/>
    <w:uiPriority w:val="99"/>
    <w:unhideWhenUsed/>
    <w:rsid w:val="00B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0A"/>
  </w:style>
  <w:style w:type="paragraph" w:styleId="ListParagraph">
    <w:name w:val="List Paragraph"/>
    <w:basedOn w:val="Normal"/>
    <w:uiPriority w:val="34"/>
    <w:qFormat/>
    <w:rsid w:val="003C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1958-B64C-C44E-B876-193158DC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ersey</dc:creator>
  <cp:lastModifiedBy>mokolaptop3</cp:lastModifiedBy>
  <cp:revision>3</cp:revision>
  <dcterms:created xsi:type="dcterms:W3CDTF">2016-05-09T15:06:00Z</dcterms:created>
  <dcterms:modified xsi:type="dcterms:W3CDTF">2016-05-11T14:30:00Z</dcterms:modified>
</cp:coreProperties>
</file>